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77" w:rsidRPr="006C1BC1" w:rsidRDefault="006C1BC1" w:rsidP="006C1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дистанционные мероприятия по национал</w:t>
      </w:r>
      <w:r w:rsidR="006D76E4">
        <w:rPr>
          <w:rFonts w:ascii="Times New Roman" w:hAnsi="Times New Roman" w:cs="Times New Roman"/>
          <w:b/>
          <w:sz w:val="28"/>
          <w:szCs w:val="28"/>
        </w:rPr>
        <w:t>ьной системе цифровой марк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Честный знак»</w:t>
      </w:r>
    </w:p>
    <w:p w:rsidR="00FD2FCB" w:rsidRDefault="00FD2FCB" w:rsidP="0070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46" w:rsidRPr="00F97346" w:rsidRDefault="00702A7D" w:rsidP="0070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B4DEE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4DE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230DDC">
        <w:rPr>
          <w:rFonts w:ascii="Times New Roman" w:hAnsi="Times New Roman" w:cs="Times New Roman"/>
          <w:sz w:val="28"/>
          <w:szCs w:val="28"/>
        </w:rPr>
        <w:t xml:space="preserve"> информирует, </w:t>
      </w:r>
      <w:r w:rsidR="00DA41A9">
        <w:rPr>
          <w:rFonts w:ascii="Times New Roman" w:hAnsi="Times New Roman" w:cs="Times New Roman"/>
          <w:sz w:val="28"/>
          <w:szCs w:val="28"/>
        </w:rPr>
        <w:t>что</w:t>
      </w:r>
      <w:r w:rsidR="00FD592C">
        <w:rPr>
          <w:rFonts w:ascii="Times New Roman" w:hAnsi="Times New Roman" w:cs="Times New Roman"/>
          <w:sz w:val="28"/>
          <w:szCs w:val="28"/>
        </w:rPr>
        <w:t xml:space="preserve"> в</w:t>
      </w:r>
      <w:r w:rsidR="00F20E61">
        <w:rPr>
          <w:rFonts w:ascii="Times New Roman" w:hAnsi="Times New Roman" w:cs="Times New Roman"/>
          <w:sz w:val="28"/>
          <w:szCs w:val="28"/>
        </w:rPr>
        <w:t xml:space="preserve"> апреле</w:t>
      </w:r>
      <w:r w:rsidR="005A28BB">
        <w:rPr>
          <w:rFonts w:ascii="Times New Roman" w:hAnsi="Times New Roman" w:cs="Times New Roman"/>
          <w:sz w:val="28"/>
          <w:szCs w:val="28"/>
        </w:rPr>
        <w:t xml:space="preserve"> 2023</w:t>
      </w:r>
      <w:r w:rsidR="00675B77">
        <w:rPr>
          <w:rFonts w:ascii="Times New Roman" w:hAnsi="Times New Roman" w:cs="Times New Roman"/>
          <w:sz w:val="28"/>
          <w:szCs w:val="28"/>
        </w:rPr>
        <w:t xml:space="preserve"> г. </w:t>
      </w:r>
      <w:r w:rsidR="00DA41A9">
        <w:rPr>
          <w:rFonts w:ascii="Times New Roman" w:hAnsi="Times New Roman" w:cs="Times New Roman"/>
          <w:sz w:val="28"/>
          <w:szCs w:val="28"/>
        </w:rPr>
        <w:t xml:space="preserve">запланированы обучающие дистанционные мероприятия по </w:t>
      </w:r>
      <w:r w:rsidR="00FD592C">
        <w:rPr>
          <w:rFonts w:ascii="Times New Roman" w:hAnsi="Times New Roman" w:cs="Times New Roman"/>
          <w:sz w:val="28"/>
          <w:szCs w:val="28"/>
        </w:rPr>
        <w:t xml:space="preserve">обязательной маркировке товаров в </w:t>
      </w:r>
      <w:r w:rsidR="00DA41A9">
        <w:rPr>
          <w:rFonts w:ascii="Times New Roman" w:hAnsi="Times New Roman" w:cs="Times New Roman"/>
          <w:sz w:val="28"/>
          <w:szCs w:val="28"/>
        </w:rPr>
        <w:t>националь</w:t>
      </w:r>
      <w:r w:rsidR="00FD592C">
        <w:rPr>
          <w:rFonts w:ascii="Times New Roman" w:hAnsi="Times New Roman" w:cs="Times New Roman"/>
          <w:sz w:val="28"/>
          <w:szCs w:val="28"/>
        </w:rPr>
        <w:t xml:space="preserve">ной системе </w:t>
      </w:r>
      <w:r w:rsidR="00DA41A9">
        <w:rPr>
          <w:rFonts w:ascii="Times New Roman" w:hAnsi="Times New Roman" w:cs="Times New Roman"/>
          <w:sz w:val="28"/>
          <w:szCs w:val="28"/>
        </w:rPr>
        <w:t>«Честный знак».</w:t>
      </w:r>
    </w:p>
    <w:p w:rsidR="00DA41A9" w:rsidRDefault="00DA41A9" w:rsidP="0067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проводимых мероприятиях, включая время проведения и порядок участия, располагается на официальном сайте информационной системы маркировки по адресу:</w:t>
      </w:r>
      <w:r w:rsidR="001272D4" w:rsidRPr="001272D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83588" w:rsidRPr="003610A1">
          <w:rPr>
            <w:rStyle w:val="a5"/>
            <w:rFonts w:ascii="Times New Roman" w:hAnsi="Times New Roman" w:cs="Times New Roman"/>
            <w:sz w:val="28"/>
            <w:szCs w:val="28"/>
          </w:rPr>
          <w:t>https://честныйзнак.рф</w:t>
        </w:r>
      </w:hyperlink>
    </w:p>
    <w:p w:rsidR="00783588" w:rsidRDefault="00783588" w:rsidP="00783588">
      <w:pPr>
        <w:ind w:left="-15" w:firstLine="709"/>
        <w:rPr>
          <w:rFonts w:ascii="Times New Roman" w:hAnsi="Times New Roman" w:cs="Times New Roman"/>
          <w:sz w:val="28"/>
          <w:szCs w:val="28"/>
        </w:rPr>
      </w:pPr>
      <w:r w:rsidRPr="00783588">
        <w:rPr>
          <w:rFonts w:ascii="Times New Roman" w:hAnsi="Times New Roman" w:cs="Times New Roman"/>
          <w:sz w:val="28"/>
          <w:szCs w:val="28"/>
        </w:rPr>
        <w:t>Телефон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службы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поддержки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национальной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системы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цифровой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маркировки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"Честный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знак":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8 (800) 222-15-23. </w:t>
      </w:r>
    </w:p>
    <w:p w:rsidR="00D64C05" w:rsidRDefault="005E353D" w:rsidP="00783588">
      <w:pPr>
        <w:ind w:left="-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заинтересованных лиц к участию в </w:t>
      </w:r>
      <w:r w:rsidR="0021328B">
        <w:rPr>
          <w:rFonts w:ascii="Times New Roman" w:hAnsi="Times New Roman" w:cs="Times New Roman"/>
          <w:sz w:val="28"/>
          <w:szCs w:val="28"/>
        </w:rPr>
        <w:t>указанном</w:t>
      </w:r>
      <w:r w:rsidR="00557B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75B77">
        <w:rPr>
          <w:rFonts w:ascii="Times New Roman" w:hAnsi="Times New Roman" w:cs="Times New Roman"/>
          <w:sz w:val="28"/>
          <w:szCs w:val="28"/>
        </w:rPr>
        <w:t>и.</w:t>
      </w:r>
    </w:p>
    <w:sectPr w:rsidR="00D6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5D"/>
    <w:rsid w:val="00061662"/>
    <w:rsid w:val="00085D84"/>
    <w:rsid w:val="00093ED4"/>
    <w:rsid w:val="001272D4"/>
    <w:rsid w:val="00144727"/>
    <w:rsid w:val="0021328B"/>
    <w:rsid w:val="00230DDC"/>
    <w:rsid w:val="0030156E"/>
    <w:rsid w:val="003372D9"/>
    <w:rsid w:val="00356C97"/>
    <w:rsid w:val="003E0CB2"/>
    <w:rsid w:val="00413A03"/>
    <w:rsid w:val="00421E70"/>
    <w:rsid w:val="00447449"/>
    <w:rsid w:val="00557B74"/>
    <w:rsid w:val="00575782"/>
    <w:rsid w:val="005A28BB"/>
    <w:rsid w:val="005E353D"/>
    <w:rsid w:val="00654808"/>
    <w:rsid w:val="00675B77"/>
    <w:rsid w:val="006C1BC1"/>
    <w:rsid w:val="006D76E4"/>
    <w:rsid w:val="00702A7D"/>
    <w:rsid w:val="00783588"/>
    <w:rsid w:val="007A6212"/>
    <w:rsid w:val="00836B76"/>
    <w:rsid w:val="00911773"/>
    <w:rsid w:val="009629F9"/>
    <w:rsid w:val="009A726C"/>
    <w:rsid w:val="009C246A"/>
    <w:rsid w:val="00A86A7D"/>
    <w:rsid w:val="00AA2E45"/>
    <w:rsid w:val="00AC2BAF"/>
    <w:rsid w:val="00AF4D17"/>
    <w:rsid w:val="00B53981"/>
    <w:rsid w:val="00BB4DEE"/>
    <w:rsid w:val="00BC0982"/>
    <w:rsid w:val="00BC670F"/>
    <w:rsid w:val="00C240FC"/>
    <w:rsid w:val="00C654FE"/>
    <w:rsid w:val="00CC3FC1"/>
    <w:rsid w:val="00D458EF"/>
    <w:rsid w:val="00D64C05"/>
    <w:rsid w:val="00DA41A9"/>
    <w:rsid w:val="00DB0C8B"/>
    <w:rsid w:val="00DC3C5D"/>
    <w:rsid w:val="00E71D68"/>
    <w:rsid w:val="00F20E61"/>
    <w:rsid w:val="00F97346"/>
    <w:rsid w:val="00FA133E"/>
    <w:rsid w:val="00FD2FCB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2903"/>
  <w15:docId w15:val="{9DAC6C26-8306-48C7-AACA-E7A8D357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A1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061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5;&#1077;&#1089;&#1090;&#1085;&#1099;&#1081;&#1079;&#1085;&#1072;&#108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8FBD-5390-4D34-ABA9-61087E7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диль Наталья Александровна</dc:creator>
  <cp:keywords/>
  <dc:description/>
  <cp:lastModifiedBy>USER</cp:lastModifiedBy>
  <cp:revision>46</cp:revision>
  <cp:lastPrinted>2022-03-16T11:20:00Z</cp:lastPrinted>
  <dcterms:created xsi:type="dcterms:W3CDTF">2021-02-02T07:01:00Z</dcterms:created>
  <dcterms:modified xsi:type="dcterms:W3CDTF">2023-04-03T08:52:00Z</dcterms:modified>
</cp:coreProperties>
</file>